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EB33B8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4B72B5" w:rsidRPr="00EB33B8" w:rsidRDefault="00F92477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6. Ulteriori strutture diurne</w:t>
      </w:r>
    </w:p>
    <w:p w:rsidR="004B72B5" w:rsidRDefault="004B72B5" w:rsidP="004B72B5">
      <w:pPr>
        <w:rPr>
          <w:b/>
          <w:sz w:val="22"/>
          <w:szCs w:val="22"/>
        </w:rPr>
      </w:pPr>
    </w:p>
    <w:p w:rsidR="00012DFF" w:rsidRPr="00012DFF" w:rsidRDefault="00012DFF" w:rsidP="004B72B5">
      <w:r w:rsidRPr="00012DFF">
        <w:rPr>
          <w:sz w:val="22"/>
          <w:szCs w:val="22"/>
        </w:rPr>
        <w:t xml:space="preserve">Orari fissi scuola dell'infazia: </w:t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="00476A55">
        <w:rPr>
          <w:sz w:val="22"/>
          <w:szCs w:val="22"/>
        </w:rPr>
        <w:t xml:space="preserve"> </w:t>
      </w:r>
      <w:r w:rsidR="00476A55" w:rsidRPr="00476A55">
        <w:rPr>
          <w:i/>
          <w:sz w:val="22"/>
          <w:szCs w:val="22"/>
        </w:rPr>
        <w:t>(p.e. 07.30-12.00)</w:t>
      </w:r>
    </w:p>
    <w:p w:rsidR="00012DFF" w:rsidRPr="00012DFF" w:rsidRDefault="00012DFF" w:rsidP="004B72B5">
      <w:pPr>
        <w:rPr>
          <w:sz w:val="22"/>
          <w:szCs w:val="22"/>
        </w:rPr>
      </w:pPr>
      <w:r w:rsidRPr="00012DFF">
        <w:rPr>
          <w:sz w:val="22"/>
          <w:szCs w:val="22"/>
        </w:rPr>
        <w:t>Oraris fissi scuola primara:</w:t>
      </w:r>
      <w:r w:rsidRPr="00012DFF">
        <w:tab/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Pr="00012DFF">
        <w:tab/>
      </w:r>
    </w:p>
    <w:p w:rsidR="00012DFF" w:rsidRPr="00EB33B8" w:rsidRDefault="00012DFF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mattutina</w:t>
      </w:r>
    </w:p>
    <w:p w:rsidR="004B72B5" w:rsidRPr="00B004CF" w:rsidRDefault="00E01960" w:rsidP="004B72B5">
      <w:pPr>
        <w:rPr>
          <w:sz w:val="22"/>
          <w:szCs w:val="22"/>
        </w:rPr>
      </w:pPr>
      <w:r>
        <w:rPr>
          <w:sz w:val="22"/>
        </w:rPr>
        <w:t>Numero di unità di ass</w:t>
      </w:r>
      <w:r w:rsidR="00F73BAB">
        <w:rPr>
          <w:sz w:val="22"/>
        </w:rPr>
        <w:t>istenza quota 20</w:t>
      </w:r>
      <w:r w:rsidR="00751BD5">
        <w:rPr>
          <w:sz w:val="22"/>
        </w:rPr>
        <w:t>2</w:t>
      </w:r>
      <w:r w:rsidR="007F2351">
        <w:rPr>
          <w:sz w:val="22"/>
        </w:rPr>
        <w:t>2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4B72B5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Text37"/>
      <w:r>
        <w:rPr>
          <w:sz w:val="22"/>
        </w:rPr>
        <w:t>     </w:t>
      </w:r>
      <w:r>
        <w:fldChar w:fldCharType="end"/>
      </w:r>
      <w:bookmarkEnd w:id="0"/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</w:t>
      </w:r>
      <w:r w:rsidR="00476A55">
        <w:rPr>
          <w:sz w:val="22"/>
        </w:rPr>
        <w:t>i unità di assistenza quota 20</w:t>
      </w:r>
      <w:r w:rsidR="00751BD5">
        <w:rPr>
          <w:sz w:val="22"/>
        </w:rPr>
        <w:t>2</w:t>
      </w:r>
      <w:r w:rsidR="007F2351">
        <w:rPr>
          <w:sz w:val="22"/>
        </w:rPr>
        <w:t>3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B004CF" w:rsidRDefault="00F62694" w:rsidP="004B72B5">
      <w:pPr>
        <w:rPr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sul mezzogiorno</w:t>
      </w:r>
    </w:p>
    <w:p w:rsidR="00F62694" w:rsidRPr="00B004CF" w:rsidRDefault="00D7770D" w:rsidP="00F62694">
      <w:pPr>
        <w:rPr>
          <w:sz w:val="22"/>
          <w:szCs w:val="22"/>
        </w:rPr>
      </w:pPr>
      <w:r>
        <w:rPr>
          <w:sz w:val="22"/>
        </w:rPr>
        <w:t>Numero di assist</w:t>
      </w:r>
      <w:r w:rsidR="00F73BAB">
        <w:rPr>
          <w:sz w:val="22"/>
        </w:rPr>
        <w:t>enze quota 20</w:t>
      </w:r>
      <w:r w:rsidR="00751BD5">
        <w:rPr>
          <w:sz w:val="22"/>
        </w:rPr>
        <w:t>2</w:t>
      </w:r>
      <w:r w:rsidR="007F2351">
        <w:rPr>
          <w:sz w:val="22"/>
        </w:rPr>
        <w:t>2</w:t>
      </w:r>
      <w:r w:rsidR="00E01960">
        <w:rPr>
          <w:sz w:val="22"/>
        </w:rPr>
        <w:t xml:space="preserve"> (da metà agosto a fine dicembre):</w:t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4B72B5" w:rsidRPr="00F73BAB" w:rsidRDefault="004B72B5" w:rsidP="004B72B5">
      <w:pPr>
        <w:rPr>
          <w:b/>
          <w:sz w:val="6"/>
          <w:szCs w:val="6"/>
        </w:rPr>
      </w:pPr>
    </w:p>
    <w:p w:rsidR="00F62694" w:rsidRPr="00B004CF" w:rsidRDefault="00476A55" w:rsidP="00F62694">
      <w:pPr>
        <w:rPr>
          <w:sz w:val="22"/>
          <w:szCs w:val="22"/>
        </w:rPr>
      </w:pPr>
      <w:r>
        <w:rPr>
          <w:sz w:val="22"/>
        </w:rPr>
        <w:t>Numero di assistenze quota 202</w:t>
      </w:r>
      <w:r w:rsidR="007F2351">
        <w:rPr>
          <w:sz w:val="22"/>
        </w:rPr>
        <w:t>3</w:t>
      </w:r>
      <w:r w:rsidR="00E01960">
        <w:rPr>
          <w:sz w:val="22"/>
        </w:rPr>
        <w:t xml:space="preserve"> (da gennaio a metà agosto):</w:t>
      </w:r>
      <w:r w:rsidR="00E01960">
        <w:tab/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F62694" w:rsidRPr="00B004CF" w:rsidRDefault="00F62694" w:rsidP="004B72B5">
      <w:pPr>
        <w:rPr>
          <w:b/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pomeridiana</w:t>
      </w: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</w:t>
      </w:r>
      <w:r w:rsidR="00F73BAB">
        <w:rPr>
          <w:sz w:val="22"/>
        </w:rPr>
        <w:t>r</w:t>
      </w:r>
      <w:r>
        <w:rPr>
          <w:sz w:val="22"/>
        </w:rPr>
        <w:t xml:space="preserve">o di </w:t>
      </w:r>
      <w:bookmarkStart w:id="1" w:name="OLE_LINK3"/>
      <w:r>
        <w:rPr>
          <w:sz w:val="22"/>
        </w:rPr>
        <w:t>unità di assistenza</w:t>
      </w:r>
      <w:bookmarkEnd w:id="1"/>
      <w:r>
        <w:rPr>
          <w:sz w:val="22"/>
        </w:rPr>
        <w:t xml:space="preserve"> quota 20</w:t>
      </w:r>
      <w:r w:rsidR="00751BD5">
        <w:rPr>
          <w:sz w:val="22"/>
        </w:rPr>
        <w:t>2</w:t>
      </w:r>
      <w:r w:rsidR="007F2351">
        <w:rPr>
          <w:sz w:val="22"/>
        </w:rPr>
        <w:t>2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i unità di assistenz</w:t>
      </w:r>
      <w:r w:rsidR="00476A55">
        <w:rPr>
          <w:sz w:val="22"/>
        </w:rPr>
        <w:t>a quota 202</w:t>
      </w:r>
      <w:r w:rsidR="007F2351">
        <w:rPr>
          <w:sz w:val="22"/>
        </w:rPr>
        <w:t>3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F73BAB" w:rsidRPr="00012DFF" w:rsidRDefault="00012DFF" w:rsidP="004B72B5">
      <w:pPr>
        <w:rPr>
          <w:sz w:val="6"/>
          <w:szCs w:val="6"/>
        </w:rPr>
      </w:pPr>
      <w:r w:rsidRPr="00012DFF">
        <w:rPr>
          <w:iCs/>
          <w:sz w:val="22"/>
          <w:szCs w:val="22"/>
        </w:rPr>
        <w:t xml:space="preserve">Indicare per favore nella tabella gli orari di assistenza da parte delle ulteriori strutture diurne durante l'anno scolastico </w:t>
      </w:r>
      <w:r w:rsidR="00751BD5">
        <w:rPr>
          <w:iCs/>
          <w:sz w:val="22"/>
          <w:szCs w:val="22"/>
        </w:rPr>
        <w:t>202</w:t>
      </w:r>
      <w:r w:rsidR="007F2351">
        <w:rPr>
          <w:iCs/>
          <w:sz w:val="22"/>
          <w:szCs w:val="22"/>
        </w:rPr>
        <w:t>2</w:t>
      </w:r>
      <w:r w:rsidR="00751BD5">
        <w:rPr>
          <w:iCs/>
          <w:sz w:val="22"/>
          <w:szCs w:val="22"/>
        </w:rPr>
        <w:t>/2</w:t>
      </w:r>
      <w:r w:rsidR="007F2351">
        <w:rPr>
          <w:iCs/>
          <w:sz w:val="22"/>
          <w:szCs w:val="22"/>
        </w:rPr>
        <w:t>3</w:t>
      </w:r>
      <w:r w:rsidRPr="00012DFF">
        <w:rPr>
          <w:iCs/>
          <w:sz w:val="22"/>
          <w:szCs w:val="22"/>
        </w:rPr>
        <w:t xml:space="preserve"> (esclusi orari fissi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06"/>
        <w:gridCol w:w="2253"/>
        <w:gridCol w:w="2253"/>
      </w:tblGrid>
      <w:tr w:rsidR="00F73BAB" w:rsidTr="00A45024">
        <w:tc>
          <w:tcPr>
            <w:tcW w:w="2268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mattutina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sul mezzogiorno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pomeridiana</w:t>
            </w:r>
          </w:p>
        </w:tc>
      </w:tr>
      <w:tr w:rsidR="000C65AD" w:rsidTr="00A45024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Lun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A45024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art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A45024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A45024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Giov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A45024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</w:tbl>
    <w:p w:rsidR="00F73BAB" w:rsidRDefault="00F73BAB" w:rsidP="004B72B5">
      <w:pPr>
        <w:rPr>
          <w:sz w:val="22"/>
          <w:szCs w:val="22"/>
        </w:rPr>
      </w:pPr>
    </w:p>
    <w:p w:rsidR="00F62694" w:rsidRPr="00B004CF" w:rsidRDefault="00BE24D3" w:rsidP="004B72B5">
      <w:pPr>
        <w:rPr>
          <w:sz w:val="22"/>
          <w:szCs w:val="22"/>
        </w:rPr>
      </w:pPr>
      <w:r>
        <w:rPr>
          <w:sz w:val="22"/>
        </w:rPr>
        <w:t>Le offerte delle ulteriori strutture diurne sono state pubblicate ufficialmente due mesi prima dell'inizio dell'anno scolastico (art. 13 cpv.1 lett. b, ordinanza sulle ulteriori strutture diurne)?</w:t>
      </w:r>
    </w:p>
    <w:p w:rsidR="00F62694" w:rsidRPr="00F73BAB" w:rsidRDefault="00F62694" w:rsidP="004B72B5">
      <w:pPr>
        <w:rPr>
          <w:sz w:val="6"/>
          <w:szCs w:val="6"/>
        </w:rPr>
      </w:pP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Pr="00B004CF">
        <w:rPr>
          <w:sz w:val="22"/>
          <w:szCs w:val="22"/>
        </w:rPr>
        <w:instrText xml:space="preserve"> FORMCHECKBOX </w:instrText>
      </w:r>
      <w:r w:rsidR="00FE0885">
        <w:rPr>
          <w:sz w:val="22"/>
          <w:szCs w:val="22"/>
        </w:rPr>
      </w:r>
      <w:r w:rsidR="00FE0885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2"/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B004CF">
        <w:rPr>
          <w:sz w:val="22"/>
          <w:szCs w:val="22"/>
        </w:rPr>
        <w:instrText xml:space="preserve"> FORMCHECKBOX </w:instrText>
      </w:r>
      <w:r w:rsidR="00FE0885">
        <w:rPr>
          <w:sz w:val="22"/>
          <w:szCs w:val="22"/>
        </w:rPr>
      </w:r>
      <w:r w:rsidR="00FE0885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3"/>
      <w:r>
        <w:rPr>
          <w:sz w:val="22"/>
        </w:rPr>
        <w:t xml:space="preserve"> no</w:t>
      </w: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</w:p>
    <w:p w:rsidR="00012DFF" w:rsidRPr="00012DFF" w:rsidRDefault="00012DFF" w:rsidP="00012DFF">
      <w:pPr>
        <w:rPr>
          <w:iCs/>
          <w:sz w:val="22"/>
          <w:szCs w:val="22"/>
        </w:rPr>
      </w:pPr>
      <w:r w:rsidRPr="00012DFF">
        <w:rPr>
          <w:iCs/>
          <w:sz w:val="22"/>
          <w:szCs w:val="22"/>
        </w:rPr>
        <w:t>Nei dati sono incluse unità di assistenza durante le vacanze scolastiche?</w:t>
      </w:r>
    </w:p>
    <w:p w:rsidR="00F73BAB" w:rsidRPr="00F73BAB" w:rsidRDefault="00F73BAB" w:rsidP="004B72B5">
      <w:pPr>
        <w:rPr>
          <w:sz w:val="6"/>
          <w:szCs w:val="6"/>
        </w:rPr>
      </w:pPr>
    </w:p>
    <w:bookmarkStart w:id="4" w:name="_GoBack"/>
    <w:p w:rsidR="00F73BAB" w:rsidRPr="009A6E96" w:rsidRDefault="00F73BAB" w:rsidP="00F73BAB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FE0885">
        <w:rPr>
          <w:sz w:val="22"/>
          <w:szCs w:val="22"/>
        </w:rPr>
      </w:r>
      <w:r w:rsidR="00FE0885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4"/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FE0885">
        <w:rPr>
          <w:sz w:val="22"/>
          <w:szCs w:val="22"/>
        </w:rPr>
      </w:r>
      <w:r w:rsidR="00FE0885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F73BAB" w:rsidRDefault="00F73BAB" w:rsidP="004B72B5">
      <w:pPr>
        <w:rPr>
          <w:sz w:val="22"/>
          <w:szCs w:val="22"/>
        </w:rPr>
      </w:pPr>
    </w:p>
    <w:p w:rsidR="004D26C1" w:rsidRPr="004D26C1" w:rsidRDefault="004D26C1" w:rsidP="004D26C1">
      <w:pPr>
        <w:rPr>
          <w:color w:val="FF0000"/>
          <w:sz w:val="22"/>
          <w:lang w:val="fr-CH"/>
        </w:rPr>
      </w:pPr>
      <w:r w:rsidRPr="004D26C1">
        <w:rPr>
          <w:color w:val="FF0000"/>
          <w:sz w:val="22"/>
          <w:lang w:val="fr-CH"/>
        </w:rPr>
        <w:t>Si prega di allegare al modulo di domanda la prova per la pubblicazione, la lettera al rappresentante legale come pure il conteggio dell'unità di assistenza.</w:t>
      </w:r>
    </w:p>
    <w:p w:rsidR="004D26C1" w:rsidRPr="004D26C1" w:rsidRDefault="004D26C1" w:rsidP="004B72B5">
      <w:pPr>
        <w:rPr>
          <w:color w:val="FF0000"/>
          <w:sz w:val="22"/>
          <w:szCs w:val="22"/>
          <w:lang w:val="fr-CH"/>
        </w:rPr>
      </w:pPr>
    </w:p>
    <w:p w:rsidR="004B72B5" w:rsidRPr="00EB33B8" w:rsidRDefault="004B72B5" w:rsidP="004B72B5">
      <w:pPr>
        <w:rPr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"/>
        <w:gridCol w:w="2126"/>
        <w:gridCol w:w="426"/>
        <w:gridCol w:w="2517"/>
      </w:tblGrid>
      <w:tr w:rsidR="004B72B5" w:rsidRPr="00EB33B8" w:rsidTr="00A45024">
        <w:trPr>
          <w:trHeight w:val="567"/>
        </w:trPr>
        <w:tc>
          <w:tcPr>
            <w:tcW w:w="1985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72B5" w:rsidRPr="00EB33B8" w:rsidRDefault="004B72B5" w:rsidP="00F62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i assistenza</w:t>
            </w:r>
          </w:p>
        </w:tc>
        <w:tc>
          <w:tcPr>
            <w:tcW w:w="283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</w:t>
            </w:r>
            <w:r>
              <w:softHyphen/>
            </w:r>
            <w:r>
              <w:rPr>
                <w:b/>
                <w:sz w:val="22"/>
              </w:rPr>
              <w:t>nale per unità di assistenza</w:t>
            </w:r>
          </w:p>
        </w:tc>
        <w:tc>
          <w:tcPr>
            <w:tcW w:w="4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</w:t>
            </w:r>
            <w:r>
              <w:softHyphen/>
            </w:r>
            <w:r>
              <w:rPr>
                <w:b/>
                <w:sz w:val="22"/>
              </w:rPr>
              <w:t xml:space="preserve">tonale </w:t>
            </w:r>
          </w:p>
        </w:tc>
      </w:tr>
      <w:tr w:rsidR="00012DFF" w:rsidRPr="00EB33B8" w:rsidTr="00A45024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mattuti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0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A45024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sul mezzo</w:t>
            </w:r>
            <w:r>
              <w:softHyphen/>
            </w:r>
            <w:r>
              <w:rPr>
                <w:b/>
                <w:sz w:val="22"/>
              </w:rPr>
              <w:t>giorno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3.0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A45024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pomeridia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0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4B72B5" w:rsidRPr="00EB33B8" w:rsidTr="00A45024">
        <w:trPr>
          <w:trHeight w:val="567"/>
        </w:trPr>
        <w:tc>
          <w:tcPr>
            <w:tcW w:w="6663" w:type="dxa"/>
            <w:gridSpan w:val="5"/>
            <w:vAlign w:val="center"/>
          </w:tcPr>
          <w:p w:rsidR="00EA1954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otale:</w:t>
            </w: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Pr="00A45024" w:rsidRDefault="004B72B5" w:rsidP="00A45024">
      <w:pPr>
        <w:tabs>
          <w:tab w:val="left" w:pos="5760"/>
        </w:tabs>
        <w:rPr>
          <w:sz w:val="2"/>
          <w:szCs w:val="2"/>
        </w:rPr>
      </w:pPr>
    </w:p>
    <w:sectPr w:rsidR="004B72B5" w:rsidRPr="00A45024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FE0885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FE0885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FE0885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58426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A45024">
      <w:rPr>
        <w:sz w:val="14"/>
      </w:rPr>
      <w:t>erstrasse 17, tel. 081 257 22 65</w:t>
    </w:r>
  </w:p>
  <w:p w:rsidR="001C5AB6" w:rsidRPr="00781C33" w:rsidRDefault="001C5AB6" w:rsidP="008D49E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bPPO85djsDqNCAdUS3hrnME28BTYE/8z0HOHrXVvoYuSAV0ntFX2DBBL7Nlj+ZyYtvt9iuLRg6ytrOkkce/hbg==" w:salt="qsPdVbiJ+urUDOhbk8QGb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1C33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45024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E0885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62E099B5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9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9B6C0798-2315-43CE-9172-BA92A40F94C5}"/>
</file>

<file path=customXml/itemProps2.xml><?xml version="1.0" encoding="utf-8"?>
<ds:datastoreItem xmlns:ds="http://schemas.openxmlformats.org/officeDocument/2006/customXml" ds:itemID="{DAE63211-6370-4331-B46D-F572994D3540}"/>
</file>

<file path=customXml/itemProps3.xml><?xml version="1.0" encoding="utf-8"?>
<ds:datastoreItem xmlns:ds="http://schemas.openxmlformats.org/officeDocument/2006/customXml" ds:itemID="{90C239E6-973F-4010-AF7F-735EB6C9955E}"/>
</file>

<file path=customXml/itemProps4.xml><?xml version="1.0" encoding="utf-8"?>
<ds:datastoreItem xmlns:ds="http://schemas.openxmlformats.org/officeDocument/2006/customXml" ds:itemID="{B5D68939-F0EB-42B6-888F-15E6900A2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6 Ulteriori strutture diurne</dc:title>
  <dc:creator>Albertalli Romana</dc:creator>
  <dc:description>ID asc</dc:description>
  <cp:lastModifiedBy>Sprecher Ursula (AVS)</cp:lastModifiedBy>
  <cp:revision>104</cp:revision>
  <cp:lastPrinted>2017-02-15T15:33:00Z</cp:lastPrinted>
  <dcterms:created xsi:type="dcterms:W3CDTF">2016-03-10T14:21:00Z</dcterms:created>
  <dcterms:modified xsi:type="dcterms:W3CDTF">2023-04-24T14:20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